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BDD8" w14:textId="77777777" w:rsidR="00F63CE7" w:rsidRDefault="00F63CE7" w:rsidP="00F63CE7">
      <w:pPr>
        <w:tabs>
          <w:tab w:val="left" w:pos="56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50A1BAC" w14:textId="77777777" w:rsidR="00632C14" w:rsidRDefault="00F63CE7" w:rsidP="00F63CE7">
      <w:pPr>
        <w:tabs>
          <w:tab w:val="left" w:pos="56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D5B1198" w14:textId="73834E8A" w:rsidR="00F63CE7" w:rsidRPr="009D16A3" w:rsidRDefault="00632C14" w:rsidP="00F63CE7">
      <w:pPr>
        <w:tabs>
          <w:tab w:val="left" w:pos="56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ab/>
      </w:r>
      <w:r w:rsidR="00F63CE7" w:rsidRPr="009D16A3">
        <w:rPr>
          <w:rFonts w:ascii="Arial" w:hAnsi="Arial"/>
          <w:b/>
          <w:sz w:val="24"/>
          <w:szCs w:val="24"/>
        </w:rPr>
        <w:t>Société</w:t>
      </w:r>
    </w:p>
    <w:p w14:paraId="69BEC238" w14:textId="77777777" w:rsidR="00F63CE7" w:rsidRPr="009D16A3" w:rsidRDefault="00F63CE7" w:rsidP="00F63CE7">
      <w:pPr>
        <w:tabs>
          <w:tab w:val="left" w:pos="5680"/>
        </w:tabs>
        <w:rPr>
          <w:rFonts w:ascii="Arial" w:hAnsi="Arial"/>
          <w:b/>
          <w:sz w:val="24"/>
          <w:szCs w:val="24"/>
        </w:rPr>
      </w:pPr>
      <w:r w:rsidRPr="009D16A3">
        <w:rPr>
          <w:rFonts w:ascii="Arial" w:hAnsi="Arial"/>
          <w:sz w:val="24"/>
          <w:szCs w:val="24"/>
        </w:rPr>
        <w:tab/>
      </w:r>
      <w:r w:rsidRPr="009D16A3">
        <w:rPr>
          <w:rFonts w:ascii="Arial" w:hAnsi="Arial"/>
          <w:b/>
          <w:sz w:val="24"/>
          <w:szCs w:val="24"/>
        </w:rPr>
        <w:t>Adresse</w:t>
      </w:r>
    </w:p>
    <w:p w14:paraId="33810EED" w14:textId="32F7CD92" w:rsidR="00F63CE7" w:rsidRPr="009D16A3" w:rsidRDefault="00F63CE7" w:rsidP="00F63CE7">
      <w:pPr>
        <w:tabs>
          <w:tab w:val="left" w:pos="5680"/>
        </w:tabs>
        <w:rPr>
          <w:rFonts w:ascii="Arial" w:hAnsi="Arial"/>
          <w:b/>
          <w:sz w:val="24"/>
          <w:szCs w:val="24"/>
        </w:rPr>
      </w:pPr>
      <w:r w:rsidRPr="009D16A3">
        <w:rPr>
          <w:rFonts w:ascii="Arial" w:hAnsi="Arial"/>
          <w:sz w:val="24"/>
          <w:szCs w:val="24"/>
        </w:rPr>
        <w:tab/>
      </w:r>
      <w:r w:rsidRPr="009D16A3">
        <w:rPr>
          <w:rFonts w:ascii="Arial" w:hAnsi="Arial"/>
          <w:b/>
          <w:sz w:val="24"/>
          <w:szCs w:val="24"/>
        </w:rPr>
        <w:t>CP</w:t>
      </w:r>
    </w:p>
    <w:p w14:paraId="792679DA" w14:textId="77777777" w:rsidR="00F63CE7" w:rsidRPr="009D16A3" w:rsidRDefault="00F63CE7" w:rsidP="00F63CE7">
      <w:pPr>
        <w:pStyle w:val="NormalWeb"/>
        <w:ind w:left="4956" w:firstLine="708"/>
        <w:rPr>
          <w:rFonts w:ascii="Arial" w:hAnsi="Arial" w:cs="Arial"/>
          <w:bCs/>
        </w:rPr>
      </w:pPr>
      <w:r w:rsidRPr="009D16A3">
        <w:rPr>
          <w:rFonts w:ascii="Arial" w:hAnsi="Arial" w:cs="Arial"/>
          <w:bCs/>
        </w:rPr>
        <w:t xml:space="preserve">Bobigny, le </w:t>
      </w:r>
    </w:p>
    <w:p w14:paraId="424506F8" w14:textId="77777777" w:rsidR="00F63CE7" w:rsidRPr="009D16A3" w:rsidRDefault="00F63CE7" w:rsidP="00F63CE7">
      <w:pPr>
        <w:pStyle w:val="NormalWeb"/>
        <w:ind w:left="4956" w:firstLine="708"/>
        <w:rPr>
          <w:rFonts w:ascii="Arial" w:hAnsi="Arial" w:cs="Arial"/>
          <w:bCs/>
        </w:rPr>
      </w:pPr>
    </w:p>
    <w:p w14:paraId="0C60166F" w14:textId="77777777" w:rsidR="00021A60" w:rsidRPr="00021A60" w:rsidRDefault="00021A60" w:rsidP="00021A60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021A60">
        <w:rPr>
          <w:rFonts w:ascii="Verdana" w:hAnsi="Verdana" w:cs="Verdana"/>
          <w:b/>
          <w:bCs/>
          <w:sz w:val="24"/>
          <w:szCs w:val="24"/>
        </w:rPr>
        <w:t xml:space="preserve">Objet : Confirmation de règlement </w:t>
      </w:r>
    </w:p>
    <w:p w14:paraId="5D4969AD" w14:textId="77777777" w:rsidR="00021A60" w:rsidRPr="00021A60" w:rsidRDefault="00021A60" w:rsidP="00021A60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14:paraId="64680B61" w14:textId="77777777" w:rsidR="00021A60" w:rsidRPr="00021A60" w:rsidRDefault="00021A60" w:rsidP="00021A60">
      <w:pPr>
        <w:widowControl w:val="0"/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</w:p>
    <w:p w14:paraId="068979E9" w14:textId="2633E182" w:rsidR="00021A60" w:rsidRPr="00021A60" w:rsidRDefault="008A4ACF" w:rsidP="00021A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21A60" w:rsidRPr="00021A60">
        <w:rPr>
          <w:rFonts w:ascii="Arial" w:hAnsi="Arial" w:cs="Arial"/>
          <w:sz w:val="24"/>
          <w:szCs w:val="24"/>
        </w:rPr>
        <w:t xml:space="preserve">Madame, </w:t>
      </w:r>
      <w:r>
        <w:rPr>
          <w:rFonts w:ascii="Arial" w:hAnsi="Arial" w:cs="Arial"/>
          <w:sz w:val="24"/>
          <w:szCs w:val="24"/>
        </w:rPr>
        <w:t>Monsieur)</w:t>
      </w:r>
    </w:p>
    <w:p w14:paraId="631681CF" w14:textId="77777777" w:rsidR="00021A60" w:rsidRPr="00021A60" w:rsidRDefault="00021A60" w:rsidP="00021A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17EDBCE" w14:textId="51885A4B" w:rsidR="00021A60" w:rsidRPr="00021A60" w:rsidRDefault="00021A60" w:rsidP="00021A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1A60">
        <w:rPr>
          <w:rFonts w:ascii="Arial" w:hAnsi="Arial" w:cs="Arial"/>
          <w:sz w:val="24"/>
          <w:szCs w:val="24"/>
        </w:rPr>
        <w:t>Nous vous confirmons par la présen</w:t>
      </w:r>
      <w:r w:rsidR="008A4ACF">
        <w:rPr>
          <w:rFonts w:ascii="Arial" w:hAnsi="Arial" w:cs="Arial"/>
          <w:sz w:val="24"/>
          <w:szCs w:val="24"/>
        </w:rPr>
        <w:t>te que la facture n° FA ........</w:t>
      </w:r>
      <w:r w:rsidRPr="00021A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1A60">
        <w:rPr>
          <w:rFonts w:ascii="Arial" w:hAnsi="Arial" w:cs="Arial"/>
          <w:sz w:val="24"/>
          <w:szCs w:val="24"/>
        </w:rPr>
        <w:t>en</w:t>
      </w:r>
      <w:proofErr w:type="gramEnd"/>
      <w:r w:rsidRPr="00021A60">
        <w:rPr>
          <w:rFonts w:ascii="Arial" w:hAnsi="Arial" w:cs="Arial"/>
          <w:sz w:val="24"/>
          <w:szCs w:val="24"/>
        </w:rPr>
        <w:t xml:space="preserve"> date du </w:t>
      </w:r>
      <w:r w:rsidR="008A4ACF">
        <w:rPr>
          <w:rFonts w:ascii="Arial" w:hAnsi="Arial" w:cs="Arial"/>
          <w:sz w:val="24"/>
          <w:szCs w:val="24"/>
        </w:rPr>
        <w:t>........</w:t>
      </w:r>
      <w:r w:rsidRPr="00021A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1A60">
        <w:rPr>
          <w:rFonts w:ascii="Arial" w:hAnsi="Arial" w:cs="Arial"/>
          <w:sz w:val="24"/>
          <w:szCs w:val="24"/>
        </w:rPr>
        <w:t>pour</w:t>
      </w:r>
      <w:proofErr w:type="gramEnd"/>
      <w:r w:rsidRPr="00021A60">
        <w:rPr>
          <w:rFonts w:ascii="Arial" w:hAnsi="Arial" w:cs="Arial"/>
          <w:sz w:val="24"/>
          <w:szCs w:val="24"/>
        </w:rPr>
        <w:t xml:space="preserve"> un montant de </w:t>
      </w:r>
      <w:r w:rsidR="008A4ACF">
        <w:rPr>
          <w:rFonts w:ascii="Arial" w:hAnsi="Arial" w:cs="Arial"/>
          <w:sz w:val="24"/>
          <w:szCs w:val="24"/>
        </w:rPr>
        <w:t>........ € TTC, nous a bien été réglée</w:t>
      </w:r>
      <w:r w:rsidRPr="00021A60">
        <w:rPr>
          <w:rFonts w:ascii="Arial" w:hAnsi="Arial" w:cs="Arial"/>
          <w:sz w:val="24"/>
          <w:szCs w:val="24"/>
        </w:rPr>
        <w:t>.</w:t>
      </w:r>
    </w:p>
    <w:p w14:paraId="2AC36679" w14:textId="77777777" w:rsidR="00021A60" w:rsidRPr="00021A60" w:rsidRDefault="00021A60" w:rsidP="00021A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3EF485" w14:textId="77777777" w:rsidR="00021A60" w:rsidRPr="00021A60" w:rsidRDefault="00021A60" w:rsidP="00021A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1A60">
        <w:rPr>
          <w:rFonts w:ascii="Arial" w:hAnsi="Arial" w:cs="Arial"/>
          <w:sz w:val="24"/>
          <w:szCs w:val="24"/>
        </w:rPr>
        <w:t>Nous restons à votre disposition pour toute information complémentaire.</w:t>
      </w:r>
    </w:p>
    <w:p w14:paraId="7B374D82" w14:textId="77777777" w:rsidR="00021A60" w:rsidRPr="00021A60" w:rsidRDefault="00021A60" w:rsidP="00021A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3A5611A" w14:textId="76FCD84B" w:rsidR="00021A60" w:rsidRPr="00021A60" w:rsidRDefault="00021A60" w:rsidP="00021A60">
      <w:pPr>
        <w:jc w:val="both"/>
        <w:rPr>
          <w:rFonts w:ascii="Arial" w:hAnsi="Arial" w:cs="Arial"/>
          <w:sz w:val="24"/>
          <w:szCs w:val="24"/>
        </w:rPr>
      </w:pPr>
      <w:r w:rsidRPr="00021A60">
        <w:rPr>
          <w:rFonts w:ascii="Arial" w:hAnsi="Arial" w:cs="Arial"/>
          <w:sz w:val="24"/>
          <w:szCs w:val="24"/>
        </w:rPr>
        <w:t>Nous vous prions de croire, Madame,</w:t>
      </w:r>
      <w:r w:rsidR="008A4ACF">
        <w:rPr>
          <w:rFonts w:ascii="Arial" w:hAnsi="Arial" w:cs="Arial"/>
          <w:sz w:val="24"/>
          <w:szCs w:val="24"/>
        </w:rPr>
        <w:t xml:space="preserve"> Monsieur,</w:t>
      </w:r>
      <w:bookmarkStart w:id="0" w:name="_GoBack"/>
      <w:bookmarkEnd w:id="0"/>
      <w:r w:rsidRPr="00021A60">
        <w:rPr>
          <w:rFonts w:ascii="Arial" w:hAnsi="Arial" w:cs="Arial"/>
          <w:sz w:val="24"/>
          <w:szCs w:val="24"/>
        </w:rPr>
        <w:t xml:space="preserve"> en l'assurance de notre considération distinguée.</w:t>
      </w:r>
    </w:p>
    <w:p w14:paraId="75FA8ABC" w14:textId="77777777" w:rsidR="00C244F6" w:rsidRDefault="00C244F6" w:rsidP="00C244F6">
      <w:pPr>
        <w:rPr>
          <w:rFonts w:ascii="Arial" w:hAnsi="Arial" w:cs="Arial"/>
        </w:rPr>
      </w:pPr>
    </w:p>
    <w:p w14:paraId="2CA437A7" w14:textId="77777777" w:rsidR="009D16A3" w:rsidRPr="009D16A3" w:rsidRDefault="009D16A3" w:rsidP="009D16A3">
      <w:pPr>
        <w:pStyle w:val="NormalWeb"/>
        <w:jc w:val="both"/>
        <w:rPr>
          <w:rFonts w:ascii="Arial" w:hAnsi="Arial" w:cs="Arial"/>
        </w:rPr>
      </w:pPr>
    </w:p>
    <w:p w14:paraId="507A995B" w14:textId="77777777" w:rsidR="006812AF" w:rsidRPr="006812AF" w:rsidRDefault="006812AF" w:rsidP="006812AF">
      <w:pPr>
        <w:jc w:val="right"/>
        <w:rPr>
          <w:rFonts w:ascii="Arial" w:hAnsi="Arial"/>
          <w:sz w:val="24"/>
          <w:szCs w:val="24"/>
        </w:rPr>
      </w:pPr>
      <w:r w:rsidRPr="006812AF">
        <w:rPr>
          <w:rFonts w:ascii="Arial" w:hAnsi="Arial"/>
          <w:sz w:val="24"/>
          <w:szCs w:val="24"/>
        </w:rPr>
        <w:t>Service comptable</w:t>
      </w:r>
    </w:p>
    <w:p w14:paraId="224F452B" w14:textId="0C8E718D" w:rsidR="00EE7933" w:rsidRPr="00DF4301" w:rsidRDefault="00EE7933" w:rsidP="009D1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E7933" w:rsidRPr="00DF4301" w:rsidSect="0084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BED4" w14:textId="77777777" w:rsidR="008A4ACF" w:rsidRDefault="008A4ACF" w:rsidP="008439EB">
      <w:pPr>
        <w:spacing w:after="0" w:line="240" w:lineRule="auto"/>
      </w:pPr>
      <w:r>
        <w:separator/>
      </w:r>
    </w:p>
  </w:endnote>
  <w:endnote w:type="continuationSeparator" w:id="0">
    <w:p w14:paraId="2252395C" w14:textId="77777777" w:rsidR="008A4ACF" w:rsidRDefault="008A4ACF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519C" w14:textId="77777777" w:rsidR="008A4ACF" w:rsidRDefault="008A4AC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5D6D" w14:textId="77777777" w:rsidR="008A4ACF" w:rsidRDefault="008A4ACF">
    <w:pPr>
      <w:pStyle w:val="Pieddepage"/>
    </w:pPr>
    <w:r>
      <w:rPr>
        <w:noProof/>
        <w:lang w:eastAsia="fr-FR"/>
      </w:rPr>
      <w:drawing>
        <wp:inline distT="0" distB="0" distL="0" distR="0" wp14:anchorId="6F5573E2" wp14:editId="3C4BA84D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9108" w14:textId="77777777" w:rsidR="008A4ACF" w:rsidRDefault="008A4AC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5784" w14:textId="77777777" w:rsidR="008A4ACF" w:rsidRDefault="008A4ACF" w:rsidP="008439EB">
      <w:pPr>
        <w:spacing w:after="0" w:line="240" w:lineRule="auto"/>
      </w:pPr>
      <w:r>
        <w:separator/>
      </w:r>
    </w:p>
  </w:footnote>
  <w:footnote w:type="continuationSeparator" w:id="0">
    <w:p w14:paraId="7C07F6BC" w14:textId="77777777" w:rsidR="008A4ACF" w:rsidRDefault="008A4ACF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EAB8" w14:textId="77777777" w:rsidR="008A4ACF" w:rsidRDefault="008A4AC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C724" w14:textId="77777777" w:rsidR="008A4ACF" w:rsidRDefault="008A4ACF">
    <w:pPr>
      <w:pStyle w:val="En-tte"/>
    </w:pPr>
    <w:r>
      <w:rPr>
        <w:noProof/>
        <w:lang w:eastAsia="fr-FR"/>
      </w:rPr>
      <w:drawing>
        <wp:inline distT="0" distB="0" distL="0" distR="0" wp14:anchorId="02A410B1" wp14:editId="6B2115FD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3829" w14:textId="77777777" w:rsidR="008A4ACF" w:rsidRDefault="008A4AC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5453"/>
    <w:multiLevelType w:val="hybridMultilevel"/>
    <w:tmpl w:val="98D49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021A60"/>
    <w:rsid w:val="00161D90"/>
    <w:rsid w:val="001D08CD"/>
    <w:rsid w:val="001E0E4F"/>
    <w:rsid w:val="00273293"/>
    <w:rsid w:val="0028287C"/>
    <w:rsid w:val="002F1AF1"/>
    <w:rsid w:val="0031235E"/>
    <w:rsid w:val="00351BDE"/>
    <w:rsid w:val="003841A0"/>
    <w:rsid w:val="004056F2"/>
    <w:rsid w:val="004B20D8"/>
    <w:rsid w:val="005109FA"/>
    <w:rsid w:val="005F4097"/>
    <w:rsid w:val="00632C14"/>
    <w:rsid w:val="00673B4C"/>
    <w:rsid w:val="006812AF"/>
    <w:rsid w:val="006A6CD2"/>
    <w:rsid w:val="00761F6A"/>
    <w:rsid w:val="00793431"/>
    <w:rsid w:val="008057F8"/>
    <w:rsid w:val="0082071B"/>
    <w:rsid w:val="00834532"/>
    <w:rsid w:val="008439EB"/>
    <w:rsid w:val="008A4ACF"/>
    <w:rsid w:val="0094738A"/>
    <w:rsid w:val="009A64E3"/>
    <w:rsid w:val="009D16A3"/>
    <w:rsid w:val="00A10F70"/>
    <w:rsid w:val="00A11068"/>
    <w:rsid w:val="00A3005E"/>
    <w:rsid w:val="00A556AD"/>
    <w:rsid w:val="00BB68DD"/>
    <w:rsid w:val="00C244F6"/>
    <w:rsid w:val="00C35009"/>
    <w:rsid w:val="00C63098"/>
    <w:rsid w:val="00C91A04"/>
    <w:rsid w:val="00CF5041"/>
    <w:rsid w:val="00D626F3"/>
    <w:rsid w:val="00DC5A31"/>
    <w:rsid w:val="00DF4301"/>
    <w:rsid w:val="00EE7933"/>
    <w:rsid w:val="00F63CE7"/>
    <w:rsid w:val="00FB02A4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79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BA08-254E-5946-A4DE-9EB6CA4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C</cp:lastModifiedBy>
  <cp:revision>2</cp:revision>
  <cp:lastPrinted>2017-10-31T15:39:00Z</cp:lastPrinted>
  <dcterms:created xsi:type="dcterms:W3CDTF">2018-07-17T10:56:00Z</dcterms:created>
  <dcterms:modified xsi:type="dcterms:W3CDTF">2018-07-17T10:56:00Z</dcterms:modified>
</cp:coreProperties>
</file>